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25EA4A90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24CA4">
        <w:rPr>
          <w:rFonts w:ascii="Arial" w:hAnsi="Arial" w:cs="Arial"/>
          <w:b/>
          <w:color w:val="000000"/>
          <w:sz w:val="24"/>
          <w:szCs w:val="24"/>
        </w:rPr>
        <w:t>13 APRIL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0CF5398" w14:textId="33E73AE0" w:rsidR="000B4D1A" w:rsidRDefault="0094073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J BERRY PTY LTD &amp; ANOR</w:t>
            </w:r>
          </w:p>
          <w:p w14:paraId="1B0BA50A" w14:textId="50A42FE9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94B216" w14:textId="213EB5F0" w:rsidR="00561289" w:rsidRDefault="0094073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CENTEE &amp; ORS</w:t>
            </w:r>
          </w:p>
          <w:p w14:paraId="28C7241C" w14:textId="45EB0471" w:rsidR="00177E9C" w:rsidRPr="005A4F5F" w:rsidRDefault="00177E9C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75D246" w14:textId="428531D6" w:rsidR="009B7322" w:rsidRPr="00356B84" w:rsidRDefault="0094073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YONI</w:t>
            </w:r>
          </w:p>
        </w:tc>
        <w:tc>
          <w:tcPr>
            <w:tcW w:w="4678" w:type="dxa"/>
          </w:tcPr>
          <w:p w14:paraId="000F9A9F" w14:textId="0AAEB743" w:rsidR="005A4F5F" w:rsidRDefault="00940739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RD</w:t>
            </w:r>
          </w:p>
          <w:p w14:paraId="7C108132" w14:textId="78E83A40" w:rsidR="000B4D1A" w:rsidRPr="00356B84" w:rsidRDefault="000B4D1A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2E2320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5A9482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70029A1" w14:textId="5359DDBB" w:rsidR="00732DE7" w:rsidRPr="00177E9C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AKER </w:t>
            </w:r>
          </w:p>
        </w:tc>
        <w:tc>
          <w:tcPr>
            <w:tcW w:w="4678" w:type="dxa"/>
          </w:tcPr>
          <w:p w14:paraId="1220C2B9" w14:textId="4BA2EA61" w:rsidR="00732DE7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ND</w:t>
            </w:r>
          </w:p>
          <w:p w14:paraId="7C49B643" w14:textId="77777777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588ACD8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A73DE5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FE48DD" w14:textId="74CB8784" w:rsidR="00732DE7" w:rsidRPr="00177E9C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YED</w:t>
            </w:r>
          </w:p>
        </w:tc>
        <w:tc>
          <w:tcPr>
            <w:tcW w:w="4678" w:type="dxa"/>
          </w:tcPr>
          <w:p w14:paraId="46D1C008" w14:textId="39ED8E67" w:rsidR="00732DE7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TIONAL DISABILITY INSURANCE AGENCY &amp; ANOR</w:t>
            </w:r>
          </w:p>
          <w:p w14:paraId="723E3BD8" w14:textId="4E845C32" w:rsidR="00732DE7" w:rsidRPr="00177E9C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006D" w:rsidRPr="007C561E" w14:paraId="1978AD72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B015E1" w14:textId="77777777" w:rsidR="0061006D" w:rsidRDefault="0061006D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3443D4B" w14:textId="3773A74F" w:rsidR="0061006D" w:rsidRDefault="0061006D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YS</w:t>
            </w:r>
          </w:p>
        </w:tc>
        <w:tc>
          <w:tcPr>
            <w:tcW w:w="4678" w:type="dxa"/>
          </w:tcPr>
          <w:p w14:paraId="69D0565E" w14:textId="77777777" w:rsidR="0061006D" w:rsidRDefault="0061006D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ARTMENT OF COMMUNITIES AND JUSTICE &amp; ANOR</w:t>
            </w:r>
          </w:p>
          <w:p w14:paraId="0BF036F3" w14:textId="0D3949C9" w:rsidR="0061006D" w:rsidRDefault="0061006D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55C098" w14:textId="620FE24F" w:rsidR="00732DE7" w:rsidRPr="00D820A6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NCHE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2 APPLICATION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4A2353DF" w14:textId="7724BE28" w:rsidR="00732DE7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SIONER OF POLICE</w:t>
            </w:r>
          </w:p>
          <w:p w14:paraId="09CA4EC7" w14:textId="71119238" w:rsidR="00732DE7" w:rsidRPr="00D820A6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DE7" w:rsidRPr="007C561E" w14:paraId="31DA5C3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C40337" w14:textId="77777777" w:rsidR="00732DE7" w:rsidRDefault="00732DE7" w:rsidP="00732DE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26BC0982" w14:textId="25EF7EA6" w:rsidR="00732DE7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NACCIA</w:t>
            </w:r>
          </w:p>
        </w:tc>
        <w:tc>
          <w:tcPr>
            <w:tcW w:w="4678" w:type="dxa"/>
          </w:tcPr>
          <w:p w14:paraId="3A3155D3" w14:textId="1F5A8230" w:rsidR="00732DE7" w:rsidRDefault="00940739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16C5805E" w14:textId="334A0868" w:rsidR="00732DE7" w:rsidRPr="00537308" w:rsidRDefault="00732DE7" w:rsidP="00732DE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33AF8" w:rsidRPr="007C561E" w14:paraId="142C0A3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E69C32" w14:textId="77777777" w:rsidR="00A33AF8" w:rsidRDefault="00A33AF8" w:rsidP="00A33A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8032666" w14:textId="7C655EF3" w:rsidR="00A33AF8" w:rsidRPr="00EA15EB" w:rsidRDefault="00940739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AOUK </w:t>
            </w:r>
            <w:r w:rsidR="005940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B53549D" w14:textId="14E2518A" w:rsidR="00594051" w:rsidRDefault="00940739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7BE4D0D2" w14:textId="77777777" w:rsidR="00A33AF8" w:rsidRPr="00EA15EB" w:rsidRDefault="00A33AF8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4FF4" w:rsidRPr="007C561E" w14:paraId="4A55195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C4461D" w14:textId="77777777" w:rsidR="00D04FF4" w:rsidRDefault="00D04FF4" w:rsidP="00D04FF4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CC2B2CE" w14:textId="7614EC54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-INVEST AUSTRALIAN HOSPITALITY OPPORTUNITY (ST) PTY LIMIT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1BBB53D8" w14:textId="77777777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UILT QLD PTY LIMITED</w:t>
            </w:r>
          </w:p>
          <w:p w14:paraId="645274BB" w14:textId="77777777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04FF4" w:rsidRPr="007C561E" w14:paraId="3C0D9A59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9B23F1D" w14:textId="77777777" w:rsidR="00D04FF4" w:rsidRDefault="00D04FF4" w:rsidP="00D04FF4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62C3F1C" w14:textId="40608021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YER </w:t>
            </w:r>
          </w:p>
        </w:tc>
        <w:tc>
          <w:tcPr>
            <w:tcW w:w="4678" w:type="dxa"/>
          </w:tcPr>
          <w:p w14:paraId="2A7DED84" w14:textId="425B6209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R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D04FF4" w:rsidRPr="007C561E" w14:paraId="2B7A699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FB1ECF" w14:textId="77777777" w:rsidR="00D04FF4" w:rsidRDefault="00D04FF4" w:rsidP="00D04FF4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D9ADCF" w14:textId="7E4B0034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 GROUP SECURITY PTY LTD</w:t>
            </w:r>
          </w:p>
        </w:tc>
        <w:tc>
          <w:tcPr>
            <w:tcW w:w="4678" w:type="dxa"/>
          </w:tcPr>
          <w:p w14:paraId="25D7E06A" w14:textId="77777777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IEF COMMISSIONER OF STATE REVENUE </w:t>
            </w:r>
          </w:p>
          <w:p w14:paraId="0BE0E224" w14:textId="77777777" w:rsidR="00D04FF4" w:rsidRDefault="00D04FF4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EDCA65" w14:textId="1270C922" w:rsidR="002B13F7" w:rsidRDefault="002B13F7" w:rsidP="00D04FF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52207C0" w14:textId="77777777" w:rsidR="00C24CA4" w:rsidRDefault="00C24CA4">
      <w:r>
        <w:br w:type="page"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EE45BF" w:rsidRPr="007C561E" w14:paraId="497F5D17" w14:textId="77777777" w:rsidTr="00C24CA4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6D3CDDEC" w14:textId="55F3CD91" w:rsidR="00EE45BF" w:rsidRDefault="00EE45BF" w:rsidP="00C24CA4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31A90FB" w14:textId="38DC22A2" w:rsidR="00EE45BF" w:rsidRDefault="00EE45BF" w:rsidP="00C24CA4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NWATER LIMITED</w:t>
            </w:r>
          </w:p>
        </w:tc>
        <w:tc>
          <w:tcPr>
            <w:tcW w:w="4678" w:type="dxa"/>
          </w:tcPr>
          <w:p w14:paraId="3D38DCE7" w14:textId="0A6D7A2E" w:rsidR="00C24CA4" w:rsidRDefault="00EE45BF" w:rsidP="00C24CA4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BERTY M</w:t>
            </w:r>
            <w:r w:rsidR="008C43CF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AL INSURANCE COMPANY &amp; ORS</w:t>
            </w:r>
            <w:r w:rsidR="00C24CA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EE45BF" w:rsidRPr="007C561E" w14:paraId="63E3104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14E0D2" w14:textId="77777777" w:rsidR="00EE45BF" w:rsidRDefault="00EE45BF" w:rsidP="00A33A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301AAEF" w14:textId="2C4F4BB9" w:rsidR="00EE45BF" w:rsidRDefault="00EE45BF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KINSON</w:t>
            </w:r>
          </w:p>
        </w:tc>
        <w:tc>
          <w:tcPr>
            <w:tcW w:w="4678" w:type="dxa"/>
          </w:tcPr>
          <w:p w14:paraId="7A147C0F" w14:textId="77777777" w:rsidR="00EE45BF" w:rsidRDefault="00EE45BF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32077A14" w14:textId="281649A8" w:rsidR="00EE45BF" w:rsidRDefault="00EE45BF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45BF" w:rsidRPr="007C561E" w14:paraId="4C650B3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A78FFA9" w14:textId="77777777" w:rsidR="00EE45BF" w:rsidRDefault="00EE45BF" w:rsidP="00A33A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EF4CB49" w14:textId="603D317A" w:rsidR="00EE45BF" w:rsidRDefault="00EE45BF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BY18</w:t>
            </w:r>
          </w:p>
        </w:tc>
        <w:tc>
          <w:tcPr>
            <w:tcW w:w="4678" w:type="dxa"/>
          </w:tcPr>
          <w:p w14:paraId="75B554ED" w14:textId="77777777" w:rsidR="00EE45BF" w:rsidRDefault="00EE45BF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</w:t>
            </w:r>
            <w:r w:rsidR="00C24CA4">
              <w:rPr>
                <w:rFonts w:ascii="Arial" w:hAnsi="Arial" w:cs="Arial"/>
                <w:color w:val="000000"/>
                <w:sz w:val="24"/>
                <w:szCs w:val="24"/>
              </w:rPr>
              <w:t>FFAIRS &amp; ANOR</w:t>
            </w:r>
          </w:p>
          <w:p w14:paraId="4027A801" w14:textId="5F8112A6" w:rsidR="00C24CA4" w:rsidRDefault="00C24CA4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CA4" w:rsidRPr="007C561E" w14:paraId="2FDA040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251A57" w14:textId="77777777" w:rsidR="00C24CA4" w:rsidRDefault="00C24CA4" w:rsidP="00A33A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A7062B6" w14:textId="68121D7C" w:rsidR="00C24CA4" w:rsidRDefault="00C24CA4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ERRO </w:t>
            </w:r>
          </w:p>
        </w:tc>
        <w:tc>
          <w:tcPr>
            <w:tcW w:w="4678" w:type="dxa"/>
          </w:tcPr>
          <w:p w14:paraId="7FD9C3EE" w14:textId="77777777" w:rsidR="00C24CA4" w:rsidRDefault="00C24CA4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FIERRO &amp; ORS</w:t>
            </w:r>
          </w:p>
          <w:p w14:paraId="14879133" w14:textId="058FFC96" w:rsidR="00C24CA4" w:rsidRDefault="00C24CA4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24CA4" w:rsidRPr="007C561E" w14:paraId="02BB106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5BE3821" w14:textId="77777777" w:rsidR="00C24CA4" w:rsidRDefault="00C24CA4" w:rsidP="00A33A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D7C525C" w14:textId="0BFB6051" w:rsidR="00C24CA4" w:rsidRDefault="00C24CA4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I </w:t>
            </w:r>
          </w:p>
        </w:tc>
        <w:tc>
          <w:tcPr>
            <w:tcW w:w="4678" w:type="dxa"/>
          </w:tcPr>
          <w:p w14:paraId="138D743E" w14:textId="77777777" w:rsidR="00C24CA4" w:rsidRDefault="00C24CA4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45705D60" w14:textId="68515742" w:rsidR="00C24CA4" w:rsidRDefault="00C24CA4" w:rsidP="00A33A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194E" w:rsidRPr="007C561E" w14:paraId="21F8ADB3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D9EBBF" w14:textId="77777777" w:rsidR="00CC194E" w:rsidRDefault="00CC194E" w:rsidP="00CC194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35DF92" w14:textId="014762CF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RNS</w:t>
            </w:r>
          </w:p>
        </w:tc>
        <w:tc>
          <w:tcPr>
            <w:tcW w:w="4678" w:type="dxa"/>
          </w:tcPr>
          <w:p w14:paraId="2AA64D48" w14:textId="77777777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STATE OF WESTERN AUSTRALIA</w:t>
            </w:r>
          </w:p>
          <w:p w14:paraId="66CEAE11" w14:textId="77777777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194E" w:rsidRPr="007C561E" w14:paraId="73B1420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B1E8995" w14:textId="77777777" w:rsidR="00CC194E" w:rsidRDefault="00CC194E" w:rsidP="00CC194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D90EA6C" w14:textId="7BC4A8AB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KENZIE </w:t>
            </w:r>
          </w:p>
        </w:tc>
        <w:tc>
          <w:tcPr>
            <w:tcW w:w="4678" w:type="dxa"/>
          </w:tcPr>
          <w:p w14:paraId="2D76E133" w14:textId="77777777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GWALL PTY LTD &amp; ANOR</w:t>
            </w:r>
          </w:p>
          <w:p w14:paraId="3B7E3482" w14:textId="6CB9C2E6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194E" w:rsidRPr="007C561E" w14:paraId="65EE18C5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0B36FF0" w14:textId="77777777" w:rsidR="00CC194E" w:rsidRDefault="00CC194E" w:rsidP="00CC194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EDA2A05" w14:textId="3EE521A5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CI16 </w:t>
            </w:r>
          </w:p>
        </w:tc>
        <w:tc>
          <w:tcPr>
            <w:tcW w:w="4678" w:type="dxa"/>
          </w:tcPr>
          <w:p w14:paraId="7EEC697D" w14:textId="77777777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 AND MULTICULTURAL AFFAIRS &amp; ANOR</w:t>
            </w:r>
          </w:p>
          <w:p w14:paraId="428AE7DE" w14:textId="4E97E03D" w:rsidR="00CC194E" w:rsidRPr="00C24CA4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194E" w:rsidRPr="007C561E" w14:paraId="3D7F3CF9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A2A6446" w14:textId="77777777" w:rsidR="00CC194E" w:rsidRDefault="00CC194E" w:rsidP="00CC194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7558BCD" w14:textId="31B82D8A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VARD NOMINEES PTY LTD</w:t>
            </w:r>
          </w:p>
        </w:tc>
        <w:tc>
          <w:tcPr>
            <w:tcW w:w="4678" w:type="dxa"/>
          </w:tcPr>
          <w:p w14:paraId="09F4E138" w14:textId="77777777" w:rsidR="00CC194E" w:rsidRDefault="00CC194E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COLETTI </w:t>
            </w:r>
          </w:p>
          <w:p w14:paraId="173A9413" w14:textId="77777777" w:rsidR="002B13F7" w:rsidRDefault="002B13F7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E0FE0E" w14:textId="4D5028D0" w:rsidR="002B13F7" w:rsidRDefault="002B13F7" w:rsidP="00CC194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5440D148" w14:textId="1EE9DF56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5B4ACE9D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FE5317A" w14:textId="77777777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19AF09DA" w:rsidR="00F22B2A" w:rsidRPr="00B30737" w:rsidRDefault="008E3831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0"/>
  </w:num>
  <w:num w:numId="3" w16cid:durableId="1500655324">
    <w:abstractNumId w:val="3"/>
  </w:num>
  <w:num w:numId="4" w16cid:durableId="821391796">
    <w:abstractNumId w:val="9"/>
  </w:num>
  <w:num w:numId="5" w16cid:durableId="1502236168">
    <w:abstractNumId w:val="8"/>
  </w:num>
  <w:num w:numId="6" w16cid:durableId="1173952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4"/>
  </w:num>
  <w:num w:numId="10" w16cid:durableId="693767328">
    <w:abstractNumId w:val="5"/>
  </w:num>
  <w:num w:numId="11" w16cid:durableId="1659380100">
    <w:abstractNumId w:val="2"/>
  </w:num>
  <w:num w:numId="12" w16cid:durableId="92137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604E"/>
    <w:rsid w:val="000A7A2C"/>
    <w:rsid w:val="000B4D1A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13F7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534E"/>
    <w:rsid w:val="00926CC2"/>
    <w:rsid w:val="00927021"/>
    <w:rsid w:val="0093173D"/>
    <w:rsid w:val="00931A4D"/>
    <w:rsid w:val="00934D19"/>
    <w:rsid w:val="00940739"/>
    <w:rsid w:val="00946AFD"/>
    <w:rsid w:val="00952753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875</Characters>
  <Application>Microsoft Office Word</Application>
  <DocSecurity>0</DocSecurity>
  <Lines>11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8T03:28:00Z</dcterms:created>
  <dcterms:modified xsi:type="dcterms:W3CDTF">2023-04-12T05:31:00Z</dcterms:modified>
</cp:coreProperties>
</file>